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:rsidTr="000E52F9">
        <w:trPr>
          <w:trHeight w:val="547"/>
        </w:trPr>
        <w:tc>
          <w:tcPr>
            <w:tcW w:w="1800" w:type="dxa"/>
            <w:vMerge w:val="restart"/>
          </w:tcPr>
          <w:p w:rsidR="00453436" w:rsidRDefault="00453436">
            <w:bookmarkStart w:id="0" w:name="_GoBack"/>
            <w:bookmarkEnd w:id="0"/>
          </w:p>
          <w:p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47AB45B" wp14:editId="0265FBE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43B" w:rsidRPr="00A2556D" w:rsidRDefault="00A2556D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AB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" filled="f" stroked="f" strokeweight=".5pt">
                      <v:textbox style="layout-flow:vertical;mso-layout-flow-alt:bottom-to-top">
                        <w:txbxContent>
                          <w:p w:rsidR="0049243B" w:rsidRPr="00A2556D" w:rsidRDefault="00A2556D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57353D" w:rsidRPr="009334CF" w:rsidRDefault="00A52017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:rsidR="00453436" w:rsidRPr="00F35329" w:rsidRDefault="00A52017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February 11</w:t>
            </w:r>
            <w:r w:rsidRPr="00A52017">
              <w:rPr>
                <w:rFonts w:cstheme="minorHAnsi"/>
                <w:b/>
                <w:color w:val="293E79"/>
                <w:sz w:val="24"/>
                <w:szCs w:val="24"/>
                <w:vertAlign w:val="superscript"/>
              </w:rPr>
              <w:t>th</w:t>
            </w:r>
            <w:r w:rsidR="007954C0">
              <w:rPr>
                <w:rFonts w:cstheme="minorHAnsi"/>
                <w:b/>
                <w:color w:val="293E79"/>
                <w:sz w:val="24"/>
                <w:szCs w:val="24"/>
              </w:rPr>
              <w:t>, 2022</w:t>
            </w:r>
          </w:p>
          <w:p w:rsidR="00D345E4" w:rsidRPr="00D345E4" w:rsidRDefault="007954C0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 w:rsidR="00A52017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 w:rsidR="00AC085A">
              <w:rPr>
                <w:rFonts w:cstheme="minorHAnsi"/>
                <w:b/>
                <w:color w:val="293E79"/>
                <w:sz w:val="24"/>
                <w:szCs w:val="24"/>
              </w:rPr>
              <w:t>4: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:rsidR="00D345E4" w:rsidRDefault="00D345E4"/>
          <w:p w:rsidR="00AC085A" w:rsidRDefault="00AC085A"/>
        </w:tc>
        <w:tc>
          <w:tcPr>
            <w:tcW w:w="1980" w:type="dxa"/>
          </w:tcPr>
          <w:p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B2CCEF" wp14:editId="356CBB2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3F9F" w:rsidRDefault="00603F9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F56AA" wp14:editId="58FC78CB">
                                        <wp:extent cx="1216660" cy="1988185"/>
                                        <wp:effectExtent l="0" t="0" r="2540" b="5715"/>
                                        <wp:docPr id="1" name="Picture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2CCEF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" filled="f" stroked="f" strokeweight=".5pt">
                      <v:textbox>
                        <w:txbxContent>
                          <w:p w:rsidR="00603F9F" w:rsidRDefault="00603F9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F56AA" wp14:editId="58FC78CB">
                                  <wp:extent cx="1216660" cy="1988185"/>
                                  <wp:effectExtent l="0" t="0" r="2540" b="571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E3D" w:rsidRDefault="007C1E3D" w:rsidP="0057353D">
            <w:pPr>
              <w:ind w:left="-210"/>
            </w:pPr>
          </w:p>
        </w:tc>
      </w:tr>
      <w:tr w:rsidR="00603F9F" w:rsidRPr="00A95C1D" w:rsidTr="004A2AC4">
        <w:trPr>
          <w:trHeight w:val="1125"/>
        </w:trPr>
        <w:tc>
          <w:tcPr>
            <w:tcW w:w="1800" w:type="dxa"/>
            <w:vMerge/>
          </w:tcPr>
          <w:p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:rsidR="00AC085A" w:rsidRPr="00A52017" w:rsidRDefault="00AC085A" w:rsidP="00A52017">
            <w:pPr>
              <w:rPr>
                <w:rFonts w:cstheme="minorHAnsi"/>
                <w:sz w:val="24"/>
                <w:szCs w:val="24"/>
              </w:rPr>
            </w:pPr>
          </w:p>
          <w:p w:rsidR="00AC085A" w:rsidRPr="00AC085A" w:rsidRDefault="00AC085A" w:rsidP="00AC085A">
            <w:pPr>
              <w:pStyle w:val="ListParagraph"/>
              <w:ind w:left="882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AC085A" w:rsidRDefault="00A12355" w:rsidP="00E75D3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and Introductions</w:t>
            </w:r>
            <w:r w:rsidR="004764DC">
              <w:rPr>
                <w:rFonts w:cstheme="minorHAnsi"/>
                <w:sz w:val="24"/>
                <w:szCs w:val="24"/>
              </w:rPr>
              <w:t xml:space="preserve"> (5</w:t>
            </w:r>
            <w:r w:rsidR="00A52017">
              <w:rPr>
                <w:rFonts w:cstheme="minorHAnsi"/>
                <w:sz w:val="24"/>
                <w:szCs w:val="24"/>
              </w:rPr>
              <w:t xml:space="preserve"> min)</w:t>
            </w:r>
          </w:p>
          <w:p w:rsidR="00AC085A" w:rsidRPr="00AC085A" w:rsidRDefault="00AC085A" w:rsidP="00AC085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AC085A" w:rsidRDefault="00A52017" w:rsidP="00E75D3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ovation Challenge Discussion, led by Tracy (20 min)</w:t>
            </w:r>
          </w:p>
          <w:p w:rsidR="00A52017" w:rsidRPr="00A52017" w:rsidRDefault="00A52017" w:rsidP="00A5201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A52017" w:rsidRDefault="004764DC" w:rsidP="00E75D3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</w:t>
            </w:r>
            <w:r w:rsidR="003F0350">
              <w:rPr>
                <w:rFonts w:cstheme="minorHAnsi"/>
                <w:sz w:val="24"/>
                <w:szCs w:val="24"/>
              </w:rPr>
              <w:t>ttee Search Update (10</w:t>
            </w:r>
            <w:r w:rsidR="00A52017">
              <w:rPr>
                <w:rFonts w:cstheme="minorHAnsi"/>
                <w:sz w:val="24"/>
                <w:szCs w:val="24"/>
              </w:rPr>
              <w:t xml:space="preserve"> min)</w:t>
            </w:r>
          </w:p>
          <w:p w:rsidR="00AC085A" w:rsidRPr="00AC085A" w:rsidRDefault="00AC085A" w:rsidP="00AC085A">
            <w:pPr>
              <w:rPr>
                <w:rFonts w:cstheme="minorHAnsi"/>
                <w:sz w:val="24"/>
                <w:szCs w:val="24"/>
              </w:rPr>
            </w:pPr>
          </w:p>
          <w:p w:rsidR="00AC085A" w:rsidRDefault="00A52017" w:rsidP="00AC085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nc</w:t>
            </w:r>
            <w:r w:rsidR="00236FD3">
              <w:rPr>
                <w:rFonts w:cstheme="minorHAnsi"/>
                <w:sz w:val="24"/>
                <w:szCs w:val="24"/>
              </w:rPr>
              <w:t>y-wide Heritage Celebrations (35</w:t>
            </w:r>
            <w:r>
              <w:rPr>
                <w:rFonts w:cstheme="minorHAnsi"/>
                <w:sz w:val="24"/>
                <w:szCs w:val="24"/>
              </w:rPr>
              <w:t xml:space="preserve"> min)</w:t>
            </w:r>
            <w:r w:rsidR="00AC085A" w:rsidRPr="00AC085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C085A" w:rsidRPr="00AC085A" w:rsidRDefault="00AC085A" w:rsidP="00AC085A">
            <w:pPr>
              <w:rPr>
                <w:rFonts w:cstheme="minorHAnsi"/>
                <w:sz w:val="24"/>
                <w:szCs w:val="24"/>
              </w:rPr>
            </w:pPr>
          </w:p>
          <w:p w:rsidR="00AC085A" w:rsidRDefault="003F0350" w:rsidP="00AC085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ee Resource Groups (10</w:t>
            </w:r>
            <w:r w:rsidR="00A52017">
              <w:rPr>
                <w:rFonts w:cstheme="minorHAnsi"/>
                <w:sz w:val="24"/>
                <w:szCs w:val="24"/>
              </w:rPr>
              <w:t xml:space="preserve"> min)</w:t>
            </w:r>
            <w:r w:rsidR="00AC085A" w:rsidRPr="00AC085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F0350" w:rsidRPr="003F0350" w:rsidRDefault="003F0350" w:rsidP="003F035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F0350" w:rsidRPr="00AC085A" w:rsidRDefault="00236FD3" w:rsidP="00AC085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finity Groups (10 min)</w:t>
            </w:r>
          </w:p>
          <w:p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8C6BBD" w:rsidRDefault="008C6BBD" w:rsidP="00891E34">
            <w:pPr>
              <w:rPr>
                <w:sz w:val="24"/>
                <w:szCs w:val="24"/>
              </w:rPr>
            </w:pPr>
          </w:p>
          <w:p w:rsidR="008C6BBD" w:rsidRDefault="008C6BBD" w:rsidP="00891E34">
            <w:pPr>
              <w:rPr>
                <w:sz w:val="24"/>
                <w:szCs w:val="24"/>
              </w:rPr>
            </w:pPr>
          </w:p>
          <w:p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:rsidR="00891E34" w:rsidRDefault="00891E34" w:rsidP="00891E34">
            <w:pPr>
              <w:rPr>
                <w:sz w:val="24"/>
                <w:szCs w:val="24"/>
              </w:rPr>
            </w:pPr>
          </w:p>
          <w:p w:rsidR="00891E34" w:rsidRDefault="00891E3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:rsidTr="009A5BCF">
        <w:trPr>
          <w:trHeight w:val="66"/>
        </w:trPr>
        <w:tc>
          <w:tcPr>
            <w:tcW w:w="11790" w:type="dxa"/>
            <w:gridSpan w:val="3"/>
          </w:tcPr>
          <w:p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:rsidTr="009A5BCF">
        <w:trPr>
          <w:trHeight w:val="66"/>
        </w:trPr>
        <w:tc>
          <w:tcPr>
            <w:tcW w:w="11790" w:type="dxa"/>
            <w:gridSpan w:val="3"/>
          </w:tcPr>
          <w:p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:rsidTr="006D2947">
        <w:trPr>
          <w:trHeight w:val="58"/>
        </w:trPr>
        <w:tc>
          <w:tcPr>
            <w:tcW w:w="1800" w:type="dxa"/>
          </w:tcPr>
          <w:p w:rsidR="000E52F9" w:rsidRDefault="000E52F9"/>
        </w:tc>
        <w:tc>
          <w:tcPr>
            <w:tcW w:w="9990" w:type="dxa"/>
          </w:tcPr>
          <w:p w:rsidR="000E52F9" w:rsidRDefault="000E52F9" w:rsidP="004930DF">
            <w:pPr>
              <w:ind w:left="6090" w:right="-90"/>
            </w:pPr>
          </w:p>
        </w:tc>
      </w:tr>
    </w:tbl>
    <w:p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7A3BFF"/>
    <w:multiLevelType w:val="hybridMultilevel"/>
    <w:tmpl w:val="E8A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1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6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0"/>
  </w:num>
  <w:num w:numId="6">
    <w:abstractNumId w:val="9"/>
  </w:num>
  <w:num w:numId="7">
    <w:abstractNumId w:val="13"/>
  </w:num>
  <w:num w:numId="8">
    <w:abstractNumId w:val="15"/>
  </w:num>
  <w:num w:numId="9">
    <w:abstractNumId w:val="6"/>
  </w:num>
  <w:num w:numId="10">
    <w:abstractNumId w:val="20"/>
  </w:num>
  <w:num w:numId="11">
    <w:abstractNumId w:val="12"/>
  </w:num>
  <w:num w:numId="12">
    <w:abstractNumId w:val="5"/>
  </w:num>
  <w:num w:numId="13">
    <w:abstractNumId w:val="17"/>
  </w:num>
  <w:num w:numId="14">
    <w:abstractNumId w:val="11"/>
  </w:num>
  <w:num w:numId="15">
    <w:abstractNumId w:val="18"/>
  </w:num>
  <w:num w:numId="16">
    <w:abstractNumId w:val="3"/>
  </w:num>
  <w:num w:numId="17">
    <w:abstractNumId w:val="7"/>
  </w:num>
  <w:num w:numId="18">
    <w:abstractNumId w:val="21"/>
  </w:num>
  <w:num w:numId="19">
    <w:abstractNumId w:val="8"/>
  </w:num>
  <w:num w:numId="20">
    <w:abstractNumId w:val="16"/>
  </w:num>
  <w:num w:numId="21">
    <w:abstractNumId w:val="1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9"/>
    <w:rsid w:val="0002461A"/>
    <w:rsid w:val="00075AC4"/>
    <w:rsid w:val="0008409B"/>
    <w:rsid w:val="00085DB4"/>
    <w:rsid w:val="00095C5A"/>
    <w:rsid w:val="000E52F9"/>
    <w:rsid w:val="000F26AE"/>
    <w:rsid w:val="0010256E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36FD3"/>
    <w:rsid w:val="0025044B"/>
    <w:rsid w:val="002809D6"/>
    <w:rsid w:val="00282CED"/>
    <w:rsid w:val="002A1A7C"/>
    <w:rsid w:val="002A3E6E"/>
    <w:rsid w:val="002C5B2C"/>
    <w:rsid w:val="002D0EA6"/>
    <w:rsid w:val="00316D81"/>
    <w:rsid w:val="0033072B"/>
    <w:rsid w:val="003439D1"/>
    <w:rsid w:val="00377911"/>
    <w:rsid w:val="003918F5"/>
    <w:rsid w:val="003E36DF"/>
    <w:rsid w:val="003F0350"/>
    <w:rsid w:val="00406969"/>
    <w:rsid w:val="004316F6"/>
    <w:rsid w:val="00453436"/>
    <w:rsid w:val="00463610"/>
    <w:rsid w:val="004676F9"/>
    <w:rsid w:val="004764DC"/>
    <w:rsid w:val="0049243B"/>
    <w:rsid w:val="004930DF"/>
    <w:rsid w:val="004968C4"/>
    <w:rsid w:val="00496996"/>
    <w:rsid w:val="004B56FE"/>
    <w:rsid w:val="004C6800"/>
    <w:rsid w:val="005212C2"/>
    <w:rsid w:val="005244D6"/>
    <w:rsid w:val="00527D8D"/>
    <w:rsid w:val="005344AB"/>
    <w:rsid w:val="0057353D"/>
    <w:rsid w:val="00583AFC"/>
    <w:rsid w:val="005A7760"/>
    <w:rsid w:val="005B2252"/>
    <w:rsid w:val="005B3DCD"/>
    <w:rsid w:val="005D3B06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38C7"/>
    <w:rsid w:val="00761300"/>
    <w:rsid w:val="00767E97"/>
    <w:rsid w:val="00775D16"/>
    <w:rsid w:val="007954C0"/>
    <w:rsid w:val="00796801"/>
    <w:rsid w:val="007B47DA"/>
    <w:rsid w:val="007C1E3D"/>
    <w:rsid w:val="007D0B8B"/>
    <w:rsid w:val="007D730A"/>
    <w:rsid w:val="007E17D3"/>
    <w:rsid w:val="007E21F4"/>
    <w:rsid w:val="00807E07"/>
    <w:rsid w:val="0081143C"/>
    <w:rsid w:val="008144BA"/>
    <w:rsid w:val="0084017D"/>
    <w:rsid w:val="0087073E"/>
    <w:rsid w:val="00874F0E"/>
    <w:rsid w:val="00886703"/>
    <w:rsid w:val="00891E34"/>
    <w:rsid w:val="008B4570"/>
    <w:rsid w:val="008B645C"/>
    <w:rsid w:val="008C6BBD"/>
    <w:rsid w:val="008D6810"/>
    <w:rsid w:val="008D6A09"/>
    <w:rsid w:val="008D7137"/>
    <w:rsid w:val="00911E32"/>
    <w:rsid w:val="00917A30"/>
    <w:rsid w:val="009334CF"/>
    <w:rsid w:val="00973B6A"/>
    <w:rsid w:val="009B31F9"/>
    <w:rsid w:val="009F6DF6"/>
    <w:rsid w:val="00A12355"/>
    <w:rsid w:val="00A2556D"/>
    <w:rsid w:val="00A479C5"/>
    <w:rsid w:val="00A52017"/>
    <w:rsid w:val="00A745BC"/>
    <w:rsid w:val="00A7772D"/>
    <w:rsid w:val="00A85383"/>
    <w:rsid w:val="00A95C1D"/>
    <w:rsid w:val="00AB67CE"/>
    <w:rsid w:val="00AC085A"/>
    <w:rsid w:val="00AD734A"/>
    <w:rsid w:val="00AE5EDD"/>
    <w:rsid w:val="00AF5E08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A2CCA"/>
    <w:rsid w:val="00CB2523"/>
    <w:rsid w:val="00CE4353"/>
    <w:rsid w:val="00CE6482"/>
    <w:rsid w:val="00CF106C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E06AB7"/>
    <w:rsid w:val="00E2239B"/>
    <w:rsid w:val="00E26C3E"/>
    <w:rsid w:val="00E46379"/>
    <w:rsid w:val="00E80070"/>
    <w:rsid w:val="00E806EE"/>
    <w:rsid w:val="00E9438F"/>
    <w:rsid w:val="00E96463"/>
    <w:rsid w:val="00EC2CC3"/>
    <w:rsid w:val="00F35329"/>
    <w:rsid w:val="00F41A62"/>
    <w:rsid w:val="00FB5E40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86264-596A-44E1-9AE9-4CF34897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769E-22B8-4F48-8CB0-4D12FCD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radshaw</dc:creator>
  <cp:lastModifiedBy>Malcolm Williams</cp:lastModifiedBy>
  <cp:revision>2</cp:revision>
  <cp:lastPrinted>2019-08-16T16:41:00Z</cp:lastPrinted>
  <dcterms:created xsi:type="dcterms:W3CDTF">2022-03-07T19:09:00Z</dcterms:created>
  <dcterms:modified xsi:type="dcterms:W3CDTF">2022-03-07T19:09:00Z</dcterms:modified>
</cp:coreProperties>
</file>